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D6B3" w14:textId="77777777" w:rsidR="00AD144B" w:rsidRPr="0058622D" w:rsidRDefault="00AD144B" w:rsidP="00AD144B">
      <w:pPr>
        <w:pStyle w:val="PargrafodaLista"/>
        <w:widowControl/>
        <w:suppressAutoHyphens w:val="0"/>
        <w:autoSpaceDN/>
        <w:ind w:left="357" w:right="-1"/>
        <w:jc w:val="center"/>
        <w:textAlignment w:val="auto"/>
        <w:rPr>
          <w:rFonts w:ascii="Arial" w:hAnsi="Arial" w:cs="Arial"/>
          <w:b/>
        </w:rPr>
      </w:pPr>
      <w:bookmarkStart w:id="0" w:name="_GoBack"/>
      <w:bookmarkEnd w:id="0"/>
    </w:p>
    <w:p w14:paraId="4B4DD736" w14:textId="06831756" w:rsidR="006905B7" w:rsidRPr="0058622D" w:rsidRDefault="006905B7" w:rsidP="00AD144B">
      <w:pPr>
        <w:pStyle w:val="PargrafodaLista"/>
        <w:widowControl/>
        <w:suppressAutoHyphens w:val="0"/>
        <w:autoSpaceDN/>
        <w:ind w:left="357" w:right="-1"/>
        <w:jc w:val="center"/>
        <w:textAlignment w:val="auto"/>
        <w:rPr>
          <w:rFonts w:ascii="Arial" w:hAnsi="Arial" w:cs="Arial"/>
          <w:b/>
        </w:rPr>
      </w:pPr>
      <w:r w:rsidRPr="0058622D">
        <w:rPr>
          <w:rFonts w:ascii="Arial" w:hAnsi="Arial" w:cs="Arial"/>
          <w:b/>
        </w:rPr>
        <w:t>ANEXO ÚNICO - FORMULÁRIO 05</w:t>
      </w:r>
    </w:p>
    <w:p w14:paraId="44593F2E" w14:textId="77777777" w:rsidR="006E1893" w:rsidRPr="0058622D" w:rsidRDefault="006E1893" w:rsidP="00AD144B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14:paraId="2ED9A932" w14:textId="0A6D7B52" w:rsidR="006E1893" w:rsidRPr="0058622D" w:rsidRDefault="006E1893" w:rsidP="007B0153">
      <w:pPr>
        <w:spacing w:line="312" w:lineRule="auto"/>
        <w:jc w:val="center"/>
        <w:rPr>
          <w:rFonts w:ascii="Arial" w:hAnsi="Arial" w:cs="Arial"/>
          <w:b/>
        </w:rPr>
      </w:pPr>
      <w:r w:rsidRPr="0058622D">
        <w:rPr>
          <w:rFonts w:ascii="Arial" w:hAnsi="Arial" w:cs="Arial"/>
          <w:b/>
        </w:rPr>
        <w:t>COMPROVANTE DE PARTICIPAÇÃO DE PARTICIPAÇÃO EM INSTÂNCIAS COLEGIADAS DE CONTROLE SOCIAL</w:t>
      </w:r>
    </w:p>
    <w:p w14:paraId="6F3CA2B3" w14:textId="77777777" w:rsidR="006E1893" w:rsidRPr="0058622D" w:rsidRDefault="006E1893" w:rsidP="00AD144B">
      <w:pPr>
        <w:spacing w:line="276" w:lineRule="auto"/>
        <w:ind w:right="-1" w:firstLine="1418"/>
        <w:jc w:val="center"/>
        <w:rPr>
          <w:rFonts w:ascii="Arial" w:hAnsi="Arial" w:cs="Arial"/>
          <w:b/>
          <w:u w:val="single"/>
        </w:rPr>
      </w:pPr>
    </w:p>
    <w:p w14:paraId="043AAE6F" w14:textId="77777777" w:rsidR="006E1893" w:rsidRPr="0058622D" w:rsidRDefault="006E1893" w:rsidP="00AD144B">
      <w:pPr>
        <w:spacing w:line="276" w:lineRule="auto"/>
        <w:ind w:right="-1" w:firstLine="1418"/>
        <w:jc w:val="center"/>
        <w:rPr>
          <w:rFonts w:ascii="Arial" w:hAnsi="Arial" w:cs="Arial"/>
          <w:b/>
          <w:u w:val="single"/>
        </w:rPr>
      </w:pPr>
    </w:p>
    <w:p w14:paraId="5A42801C" w14:textId="77777777" w:rsidR="006E1893" w:rsidRPr="0058622D" w:rsidRDefault="006E1893" w:rsidP="00AD144B">
      <w:pPr>
        <w:spacing w:line="276" w:lineRule="auto"/>
        <w:ind w:right="-1" w:firstLine="1418"/>
        <w:jc w:val="center"/>
        <w:rPr>
          <w:rFonts w:ascii="Arial" w:hAnsi="Arial" w:cs="Arial"/>
          <w:b/>
          <w:u w:val="single"/>
        </w:rPr>
      </w:pPr>
    </w:p>
    <w:p w14:paraId="44399D52" w14:textId="77777777" w:rsidR="006E1893" w:rsidRPr="0058622D" w:rsidRDefault="006E1893" w:rsidP="00AD144B">
      <w:pPr>
        <w:spacing w:line="360" w:lineRule="auto"/>
        <w:ind w:right="-1" w:firstLine="1418"/>
        <w:jc w:val="center"/>
        <w:rPr>
          <w:rFonts w:ascii="Arial" w:hAnsi="Arial" w:cs="Arial"/>
          <w:b/>
          <w:u w:val="single"/>
        </w:rPr>
      </w:pPr>
    </w:p>
    <w:p w14:paraId="715522E2" w14:textId="64F59FC5" w:rsidR="006E1893" w:rsidRPr="0058622D" w:rsidRDefault="006E1893" w:rsidP="00843D77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58622D">
        <w:rPr>
          <w:rFonts w:ascii="Arial" w:hAnsi="Arial" w:cs="Arial"/>
        </w:rPr>
        <w:t>Declaro para os devidos fins que _______________________</w:t>
      </w:r>
      <w:r w:rsidR="006905B7" w:rsidRPr="0058622D">
        <w:rPr>
          <w:rFonts w:ascii="Arial" w:hAnsi="Arial" w:cs="Arial"/>
        </w:rPr>
        <w:t>____________</w:t>
      </w:r>
      <w:r w:rsidR="00843D77" w:rsidRPr="0058622D">
        <w:rPr>
          <w:rFonts w:ascii="Arial" w:hAnsi="Arial" w:cs="Arial"/>
        </w:rPr>
        <w:t>___</w:t>
      </w:r>
      <w:r w:rsidRPr="0058622D">
        <w:rPr>
          <w:rFonts w:ascii="Arial" w:hAnsi="Arial" w:cs="Arial"/>
        </w:rPr>
        <w:t xml:space="preserve">_________________________, </w:t>
      </w:r>
      <w:r w:rsidR="00DF05D0" w:rsidRPr="0058622D">
        <w:rPr>
          <w:rFonts w:ascii="Arial" w:hAnsi="Arial" w:cs="Arial"/>
        </w:rPr>
        <w:t>servidor</w:t>
      </w:r>
      <w:r w:rsidRPr="0058622D">
        <w:rPr>
          <w:rFonts w:ascii="Arial" w:hAnsi="Arial" w:cs="Arial"/>
        </w:rPr>
        <w:t xml:space="preserve"> da </w:t>
      </w:r>
      <w:r w:rsidR="00843D77" w:rsidRPr="0058622D">
        <w:rPr>
          <w:rFonts w:ascii="Arial" w:hAnsi="Arial" w:cs="Arial"/>
        </w:rPr>
        <w:t>Fundação Municipal de Saúde de Canoas-</w:t>
      </w:r>
      <w:r w:rsidRPr="0058622D">
        <w:rPr>
          <w:rFonts w:ascii="Arial" w:hAnsi="Arial" w:cs="Arial"/>
        </w:rPr>
        <w:t xml:space="preserve">FMSC </w:t>
      </w:r>
      <w:r w:rsidR="00843D77" w:rsidRPr="0058622D">
        <w:rPr>
          <w:rFonts w:ascii="Arial" w:hAnsi="Arial" w:cs="Arial"/>
        </w:rPr>
        <w:t>ocupante d</w:t>
      </w:r>
      <w:r w:rsidRPr="0058622D">
        <w:rPr>
          <w:rFonts w:ascii="Arial" w:hAnsi="Arial" w:cs="Arial"/>
        </w:rPr>
        <w:t>o cargo</w:t>
      </w:r>
      <w:r w:rsidR="00843D77" w:rsidRPr="0058622D">
        <w:rPr>
          <w:rFonts w:ascii="Arial" w:hAnsi="Arial" w:cs="Arial"/>
        </w:rPr>
        <w:t>/função/emprego público</w:t>
      </w:r>
      <w:r w:rsidRPr="0058622D">
        <w:rPr>
          <w:rFonts w:ascii="Arial" w:hAnsi="Arial" w:cs="Arial"/>
        </w:rPr>
        <w:t xml:space="preserve"> de</w:t>
      </w:r>
      <w:r w:rsidR="00843D77" w:rsidRPr="0058622D">
        <w:rPr>
          <w:rFonts w:ascii="Arial" w:hAnsi="Arial" w:cs="Arial"/>
        </w:rPr>
        <w:t>_____________________________________</w:t>
      </w:r>
      <w:r w:rsidRPr="0058622D">
        <w:rPr>
          <w:rFonts w:ascii="Arial" w:hAnsi="Arial" w:cs="Arial"/>
        </w:rPr>
        <w:t xml:space="preserve"> _____________________________, lotado na</w:t>
      </w:r>
      <w:r w:rsidR="00843D77" w:rsidRPr="0058622D">
        <w:rPr>
          <w:rFonts w:ascii="Arial" w:hAnsi="Arial" w:cs="Arial"/>
        </w:rPr>
        <w:t xml:space="preserve"> _________________________</w:t>
      </w:r>
      <w:r w:rsidRPr="0058622D">
        <w:rPr>
          <w:rFonts w:ascii="Arial" w:hAnsi="Arial" w:cs="Arial"/>
        </w:rPr>
        <w:t xml:space="preserve"> _______</w:t>
      </w:r>
      <w:r w:rsidR="00843D77" w:rsidRPr="0058622D">
        <w:rPr>
          <w:rFonts w:ascii="Arial" w:hAnsi="Arial" w:cs="Arial"/>
        </w:rPr>
        <w:t>____________________________</w:t>
      </w:r>
      <w:r w:rsidRPr="0058622D">
        <w:rPr>
          <w:rFonts w:ascii="Arial" w:hAnsi="Arial" w:cs="Arial"/>
        </w:rPr>
        <w:t xml:space="preserve">, participou da reunião do Conselho Municipal de Saúde, realizada no dia </w:t>
      </w:r>
      <w:r w:rsidR="00843D77" w:rsidRPr="0058622D">
        <w:rPr>
          <w:rFonts w:ascii="Arial" w:hAnsi="Arial" w:cs="Arial"/>
        </w:rPr>
        <w:t>__</w:t>
      </w:r>
      <w:r w:rsidRPr="0058622D">
        <w:rPr>
          <w:rFonts w:ascii="Arial" w:hAnsi="Arial" w:cs="Arial"/>
        </w:rPr>
        <w:t>___________</w:t>
      </w:r>
      <w:r w:rsidR="00843D77" w:rsidRPr="0058622D">
        <w:rPr>
          <w:rFonts w:ascii="Arial" w:hAnsi="Arial" w:cs="Arial"/>
        </w:rPr>
        <w:t>_,</w:t>
      </w:r>
      <w:r w:rsidRPr="0058622D">
        <w:rPr>
          <w:rFonts w:ascii="Arial" w:hAnsi="Arial" w:cs="Arial"/>
        </w:rPr>
        <w:t xml:space="preserve"> no horário das ______às_____, no local _______________________________________.</w:t>
      </w:r>
    </w:p>
    <w:p w14:paraId="6A283EF8" w14:textId="77777777" w:rsidR="006E1893" w:rsidRPr="0058622D" w:rsidRDefault="006E1893" w:rsidP="00AD144B">
      <w:pPr>
        <w:spacing w:line="360" w:lineRule="auto"/>
        <w:ind w:right="-1" w:firstLine="1418"/>
        <w:jc w:val="both"/>
        <w:rPr>
          <w:rFonts w:ascii="Arial" w:hAnsi="Arial" w:cs="Arial"/>
        </w:rPr>
      </w:pPr>
    </w:p>
    <w:p w14:paraId="2504AE80" w14:textId="77777777" w:rsidR="006E1893" w:rsidRPr="0058622D" w:rsidRDefault="006E1893" w:rsidP="00AD144B">
      <w:pPr>
        <w:spacing w:line="276" w:lineRule="auto"/>
        <w:ind w:right="-1" w:firstLine="1418"/>
        <w:jc w:val="both"/>
        <w:rPr>
          <w:rFonts w:ascii="Arial" w:hAnsi="Arial" w:cs="Arial"/>
        </w:rPr>
      </w:pPr>
    </w:p>
    <w:p w14:paraId="0AC5272C" w14:textId="5E5FD73C" w:rsidR="006E1893" w:rsidRPr="0058622D" w:rsidRDefault="006E1893" w:rsidP="00843D77">
      <w:pPr>
        <w:spacing w:line="276" w:lineRule="auto"/>
        <w:ind w:firstLine="709"/>
        <w:jc w:val="both"/>
        <w:rPr>
          <w:rFonts w:ascii="Arial" w:hAnsi="Arial" w:cs="Arial"/>
        </w:rPr>
      </w:pPr>
      <w:r w:rsidRPr="0058622D">
        <w:rPr>
          <w:rFonts w:ascii="Arial" w:hAnsi="Arial" w:cs="Arial"/>
        </w:rPr>
        <w:t>Atenciosamente</w:t>
      </w:r>
      <w:r w:rsidR="006905B7" w:rsidRPr="0058622D">
        <w:rPr>
          <w:rFonts w:ascii="Arial" w:hAnsi="Arial" w:cs="Arial"/>
        </w:rPr>
        <w:t>,</w:t>
      </w:r>
    </w:p>
    <w:p w14:paraId="487C8838" w14:textId="77777777" w:rsidR="006E1893" w:rsidRPr="0058622D" w:rsidRDefault="006E1893" w:rsidP="006E1893">
      <w:pPr>
        <w:spacing w:line="276" w:lineRule="auto"/>
        <w:ind w:firstLine="1418"/>
        <w:jc w:val="center"/>
        <w:rPr>
          <w:rFonts w:ascii="Arial" w:hAnsi="Arial" w:cs="Arial"/>
        </w:rPr>
      </w:pPr>
    </w:p>
    <w:p w14:paraId="6C829FE3" w14:textId="77777777" w:rsidR="006E1893" w:rsidRPr="0058622D" w:rsidRDefault="006E1893" w:rsidP="006E1893">
      <w:pPr>
        <w:spacing w:line="276" w:lineRule="auto"/>
        <w:jc w:val="center"/>
        <w:rPr>
          <w:rFonts w:ascii="Arial" w:hAnsi="Arial" w:cs="Arial"/>
        </w:rPr>
      </w:pPr>
    </w:p>
    <w:p w14:paraId="6A3CB59B" w14:textId="77777777" w:rsidR="006E1893" w:rsidRPr="0058622D" w:rsidRDefault="006E1893" w:rsidP="006E1893">
      <w:pPr>
        <w:spacing w:line="276" w:lineRule="auto"/>
        <w:jc w:val="center"/>
        <w:rPr>
          <w:rFonts w:ascii="Arial" w:hAnsi="Arial" w:cs="Arial"/>
        </w:rPr>
      </w:pPr>
    </w:p>
    <w:p w14:paraId="360FFC1C" w14:textId="2520ADC4" w:rsidR="006E1893" w:rsidRPr="0058622D" w:rsidRDefault="006905B7" w:rsidP="006905B7">
      <w:pPr>
        <w:spacing w:line="276" w:lineRule="auto"/>
        <w:jc w:val="center"/>
        <w:rPr>
          <w:rFonts w:ascii="Arial" w:hAnsi="Arial" w:cs="Arial"/>
        </w:rPr>
      </w:pPr>
      <w:r w:rsidRPr="0058622D">
        <w:rPr>
          <w:rFonts w:ascii="Arial" w:hAnsi="Arial" w:cs="Arial"/>
        </w:rPr>
        <w:t>_____</w:t>
      </w:r>
      <w:r w:rsidR="006E1893" w:rsidRPr="0058622D">
        <w:rPr>
          <w:rFonts w:ascii="Arial" w:hAnsi="Arial" w:cs="Arial"/>
        </w:rPr>
        <w:t>_________________________</w:t>
      </w:r>
    </w:p>
    <w:p w14:paraId="1E47A13B" w14:textId="77777777" w:rsidR="006E1893" w:rsidRPr="0058622D" w:rsidRDefault="006E1893" w:rsidP="006E1893">
      <w:pPr>
        <w:spacing w:line="276" w:lineRule="auto"/>
        <w:jc w:val="center"/>
        <w:rPr>
          <w:rFonts w:ascii="Arial" w:hAnsi="Arial" w:cs="Arial"/>
        </w:rPr>
      </w:pPr>
      <w:r w:rsidRPr="0058622D">
        <w:rPr>
          <w:rFonts w:ascii="Arial" w:hAnsi="Arial" w:cs="Arial"/>
        </w:rPr>
        <w:t>Presidente do Conselho Municipal</w:t>
      </w:r>
    </w:p>
    <w:p w14:paraId="7B72112A" w14:textId="05CE173E" w:rsidR="006E1893" w:rsidRPr="0058622D" w:rsidRDefault="006E1893" w:rsidP="006905B7">
      <w:pPr>
        <w:spacing w:line="276" w:lineRule="auto"/>
        <w:jc w:val="center"/>
        <w:rPr>
          <w:rFonts w:ascii="Arial" w:hAnsi="Arial" w:cs="Arial"/>
        </w:rPr>
      </w:pPr>
      <w:r w:rsidRPr="0058622D">
        <w:rPr>
          <w:rFonts w:ascii="Arial" w:hAnsi="Arial" w:cs="Arial"/>
        </w:rPr>
        <w:t>e/ou Coordenador do Conselho Local</w:t>
      </w:r>
    </w:p>
    <w:sectPr w:rsidR="006E1893" w:rsidRPr="0058622D" w:rsidSect="000B0CB4">
      <w:headerReference w:type="default" r:id="rId8"/>
      <w:footerReference w:type="default" r:id="rId9"/>
      <w:pgSz w:w="11906" w:h="16838" w:code="9"/>
      <w:pgMar w:top="1985" w:right="1701" w:bottom="1361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6597" w14:textId="77777777" w:rsidR="00124FFF" w:rsidRDefault="00124FFF" w:rsidP="008B4FDF">
      <w:r>
        <w:separator/>
      </w:r>
    </w:p>
  </w:endnote>
  <w:endnote w:type="continuationSeparator" w:id="0">
    <w:p w14:paraId="68823953" w14:textId="77777777" w:rsidR="00124FFF" w:rsidRDefault="00124FFF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4A50" w14:textId="007BE88B" w:rsidR="007E5C77" w:rsidRDefault="00E329CF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  <w:r w:rsidRPr="00456331"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3A4B8A6" wp14:editId="721A3DEF">
          <wp:simplePos x="0" y="0"/>
          <wp:positionH relativeFrom="column">
            <wp:posOffset>-768407</wp:posOffset>
          </wp:positionH>
          <wp:positionV relativeFrom="paragraph">
            <wp:posOffset>-1501</wp:posOffset>
          </wp:positionV>
          <wp:extent cx="7558405" cy="238309"/>
          <wp:effectExtent l="0" t="0" r="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3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F5E">
      <w:rPr>
        <w:noProof/>
        <w:sz w:val="20"/>
        <w:szCs w:val="20"/>
        <w:lang w:eastAsia="pt-BR"/>
      </w:rPr>
      <w:t xml:space="preserve"> </w:t>
    </w:r>
  </w:p>
  <w:p w14:paraId="5350A3B2" w14:textId="77777777" w:rsidR="007E5C77" w:rsidRDefault="007E5C77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4091515B" w14:textId="57177DB3" w:rsidR="0006680D" w:rsidRPr="0006680D" w:rsidRDefault="0006680D" w:rsidP="0006680D">
    <w:pPr>
      <w:pStyle w:val="Rodap"/>
      <w:jc w:val="center"/>
      <w:rPr>
        <w:rFonts w:ascii="Eras Light ITC" w:hAnsi="Eras Light ITC"/>
        <w:color w:val="244061" w:themeColor="accent1" w:themeShade="80"/>
        <w:sz w:val="20"/>
        <w:szCs w:val="20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>A</w:t>
    </w:r>
    <w:r w:rsidR="007C7F2E">
      <w:rPr>
        <w:rFonts w:ascii="Eras Light ITC" w:hAnsi="Eras Light ITC"/>
        <w:color w:val="244061" w:themeColor="accent1" w:themeShade="80"/>
        <w:sz w:val="20"/>
        <w:szCs w:val="20"/>
      </w:rPr>
      <w:t>v</w:t>
    </w:r>
    <w:r w:rsidRPr="0006680D">
      <w:rPr>
        <w:rFonts w:ascii="Eras Light ITC" w:hAnsi="Eras Light ITC"/>
        <w:color w:val="244061" w:themeColor="accent1" w:themeShade="80"/>
        <w:sz w:val="20"/>
        <w:szCs w:val="20"/>
      </w:rPr>
      <w:t>. Santos Ferreira nº 1895 – Nossa Senhora das Graças - Canoas/RS     CEP 92.025-502</w:t>
    </w:r>
  </w:p>
  <w:p w14:paraId="21EAE9AD" w14:textId="77777777" w:rsidR="0006680D" w:rsidRDefault="0006680D" w:rsidP="0006680D">
    <w:pPr>
      <w:pStyle w:val="Rodap"/>
      <w:jc w:val="center"/>
      <w:rPr>
        <w:rFonts w:ascii="Eras Light ITC" w:hAnsi="Eras Light ITC"/>
        <w:b/>
        <w:color w:val="4FB16D"/>
        <w:sz w:val="20"/>
        <w:szCs w:val="20"/>
        <w:u w:val="single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 xml:space="preserve">Fone: (51) 3059-4922           </w:t>
    </w:r>
    <w:hyperlink r:id="rId2" w:history="1">
      <w:r w:rsidRPr="002E769D">
        <w:rPr>
          <w:rStyle w:val="Hyperlink"/>
          <w:rFonts w:ascii="Eras Light ITC" w:hAnsi="Eras Light ITC"/>
          <w:b/>
          <w:sz w:val="20"/>
          <w:szCs w:val="20"/>
        </w:rPr>
        <w:t>www.fmsc.rs.gov.br</w:t>
      </w:r>
    </w:hyperlink>
  </w:p>
  <w:p w14:paraId="3E3437C2" w14:textId="29551848" w:rsidR="00456331" w:rsidRPr="00E721B5" w:rsidRDefault="00456331" w:rsidP="00DB02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EBE5" w14:textId="77777777" w:rsidR="00124FFF" w:rsidRDefault="00124FFF" w:rsidP="008B4FDF">
      <w:r>
        <w:separator/>
      </w:r>
    </w:p>
  </w:footnote>
  <w:footnote w:type="continuationSeparator" w:id="0">
    <w:p w14:paraId="75EEEA66" w14:textId="77777777" w:rsidR="00124FFF" w:rsidRDefault="00124FFF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CF86" w14:textId="01CA29C6" w:rsidR="00A91EE0" w:rsidRPr="00456331" w:rsidRDefault="00456331" w:rsidP="00800202">
    <w:pPr>
      <w:pStyle w:val="Cabealho"/>
      <w:ind w:right="-1134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13F632F" wp14:editId="4C3F1288">
          <wp:simplePos x="0" y="0"/>
          <wp:positionH relativeFrom="page">
            <wp:posOffset>33020</wp:posOffset>
          </wp:positionH>
          <wp:positionV relativeFrom="paragraph">
            <wp:posOffset>15240</wp:posOffset>
          </wp:positionV>
          <wp:extent cx="7508147" cy="1040742"/>
          <wp:effectExtent l="0" t="0" r="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147" cy="1040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A3F8D"/>
    <w:multiLevelType w:val="hybridMultilevel"/>
    <w:tmpl w:val="6BE6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438"/>
    <w:multiLevelType w:val="hybridMultilevel"/>
    <w:tmpl w:val="6AACDB16"/>
    <w:lvl w:ilvl="0" w:tplc="E2D838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04038F"/>
    <w:multiLevelType w:val="hybridMultilevel"/>
    <w:tmpl w:val="8A7050D2"/>
    <w:lvl w:ilvl="0" w:tplc="2FE609E2">
      <w:start w:val="1"/>
      <w:numFmt w:val="lowerLetter"/>
      <w:lvlText w:val="%1)"/>
      <w:lvlJc w:val="left"/>
      <w:pPr>
        <w:ind w:left="1566" w:hanging="43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581966"/>
    <w:multiLevelType w:val="hybridMultilevel"/>
    <w:tmpl w:val="2850CC46"/>
    <w:lvl w:ilvl="0" w:tplc="ADC025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C57732"/>
    <w:multiLevelType w:val="hybridMultilevel"/>
    <w:tmpl w:val="73BEC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5D2"/>
    <w:multiLevelType w:val="multilevel"/>
    <w:tmpl w:val="77F8E544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" w:cs="Arial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Arial" w:cs="Arial" w:hint="default"/>
        <w:b/>
      </w:rPr>
    </w:lvl>
  </w:abstractNum>
  <w:abstractNum w:abstractNumId="8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17F1250"/>
    <w:multiLevelType w:val="hybridMultilevel"/>
    <w:tmpl w:val="0B04F792"/>
    <w:lvl w:ilvl="0" w:tplc="B3565E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1B6124"/>
    <w:multiLevelType w:val="hybridMultilevel"/>
    <w:tmpl w:val="DB54B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355"/>
    <w:multiLevelType w:val="hybridMultilevel"/>
    <w:tmpl w:val="B7C47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6C5A"/>
    <w:multiLevelType w:val="hybridMultilevel"/>
    <w:tmpl w:val="23DAC18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4E5"/>
    <w:multiLevelType w:val="hybridMultilevel"/>
    <w:tmpl w:val="9D74E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5D8C"/>
    <w:multiLevelType w:val="multilevel"/>
    <w:tmpl w:val="99AC06E8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670742D2"/>
    <w:multiLevelType w:val="hybridMultilevel"/>
    <w:tmpl w:val="82766AB6"/>
    <w:lvl w:ilvl="0" w:tplc="5942BEE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C1C68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09D7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7A1BBE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6FD8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F77A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0C1B6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2C145E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8E0A6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A827AD"/>
    <w:multiLevelType w:val="multilevel"/>
    <w:tmpl w:val="99AC06E8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279E"/>
    <w:multiLevelType w:val="multilevel"/>
    <w:tmpl w:val="8E26D9AE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324415"/>
    <w:multiLevelType w:val="hybridMultilevel"/>
    <w:tmpl w:val="D2E65F60"/>
    <w:lvl w:ilvl="0" w:tplc="57780CC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17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0C05"/>
    <w:rsid w:val="000078CF"/>
    <w:rsid w:val="00007E91"/>
    <w:rsid w:val="00011C03"/>
    <w:rsid w:val="000210CA"/>
    <w:rsid w:val="00036864"/>
    <w:rsid w:val="00040124"/>
    <w:rsid w:val="000471FC"/>
    <w:rsid w:val="00060C15"/>
    <w:rsid w:val="0006168B"/>
    <w:rsid w:val="0006680D"/>
    <w:rsid w:val="000758BE"/>
    <w:rsid w:val="00082ADE"/>
    <w:rsid w:val="00085FAC"/>
    <w:rsid w:val="00093E27"/>
    <w:rsid w:val="00097C3E"/>
    <w:rsid w:val="000A09DF"/>
    <w:rsid w:val="000A1350"/>
    <w:rsid w:val="000A27E8"/>
    <w:rsid w:val="000B0AE1"/>
    <w:rsid w:val="000B0CB4"/>
    <w:rsid w:val="000B20F1"/>
    <w:rsid w:val="000B3865"/>
    <w:rsid w:val="000C35B3"/>
    <w:rsid w:val="000D19F8"/>
    <w:rsid w:val="000D23EF"/>
    <w:rsid w:val="000D3D23"/>
    <w:rsid w:val="000D446A"/>
    <w:rsid w:val="000F4EBD"/>
    <w:rsid w:val="000F795E"/>
    <w:rsid w:val="00101071"/>
    <w:rsid w:val="001031E1"/>
    <w:rsid w:val="00105062"/>
    <w:rsid w:val="00107910"/>
    <w:rsid w:val="00112838"/>
    <w:rsid w:val="00114927"/>
    <w:rsid w:val="0011588F"/>
    <w:rsid w:val="00124FFF"/>
    <w:rsid w:val="00133878"/>
    <w:rsid w:val="001434AA"/>
    <w:rsid w:val="001467F4"/>
    <w:rsid w:val="00153A00"/>
    <w:rsid w:val="00154E93"/>
    <w:rsid w:val="00155DCD"/>
    <w:rsid w:val="00171B94"/>
    <w:rsid w:val="0018350B"/>
    <w:rsid w:val="001921A0"/>
    <w:rsid w:val="001A0165"/>
    <w:rsid w:val="001A0F56"/>
    <w:rsid w:val="001A3DB5"/>
    <w:rsid w:val="001A3FCD"/>
    <w:rsid w:val="001B0909"/>
    <w:rsid w:val="001B0FD9"/>
    <w:rsid w:val="001B7EBC"/>
    <w:rsid w:val="001C45AE"/>
    <w:rsid w:val="001C5CEB"/>
    <w:rsid w:val="001C5DFC"/>
    <w:rsid w:val="001D5A56"/>
    <w:rsid w:val="001E042F"/>
    <w:rsid w:val="001E2C0A"/>
    <w:rsid w:val="001F3731"/>
    <w:rsid w:val="002025AE"/>
    <w:rsid w:val="002116B1"/>
    <w:rsid w:val="002149E7"/>
    <w:rsid w:val="002168F2"/>
    <w:rsid w:val="00236899"/>
    <w:rsid w:val="00245FE4"/>
    <w:rsid w:val="00246C98"/>
    <w:rsid w:val="00251658"/>
    <w:rsid w:val="002534F3"/>
    <w:rsid w:val="00254BEB"/>
    <w:rsid w:val="002572A1"/>
    <w:rsid w:val="002578B6"/>
    <w:rsid w:val="00263098"/>
    <w:rsid w:val="0027422B"/>
    <w:rsid w:val="0027518E"/>
    <w:rsid w:val="002761BC"/>
    <w:rsid w:val="00277640"/>
    <w:rsid w:val="002851C1"/>
    <w:rsid w:val="00291FA6"/>
    <w:rsid w:val="00295B92"/>
    <w:rsid w:val="002A0B5A"/>
    <w:rsid w:val="002A2B65"/>
    <w:rsid w:val="002A59BD"/>
    <w:rsid w:val="002B1D28"/>
    <w:rsid w:val="002B6746"/>
    <w:rsid w:val="002B6C3D"/>
    <w:rsid w:val="002C329A"/>
    <w:rsid w:val="002C5874"/>
    <w:rsid w:val="002C5881"/>
    <w:rsid w:val="002D080F"/>
    <w:rsid w:val="002D1E86"/>
    <w:rsid w:val="002E4562"/>
    <w:rsid w:val="002E5DEE"/>
    <w:rsid w:val="002F2B94"/>
    <w:rsid w:val="002F4E31"/>
    <w:rsid w:val="002F7098"/>
    <w:rsid w:val="003004FE"/>
    <w:rsid w:val="003117EA"/>
    <w:rsid w:val="003322A3"/>
    <w:rsid w:val="00332852"/>
    <w:rsid w:val="00337002"/>
    <w:rsid w:val="00340509"/>
    <w:rsid w:val="00341CCF"/>
    <w:rsid w:val="0034760C"/>
    <w:rsid w:val="00355B56"/>
    <w:rsid w:val="003625BC"/>
    <w:rsid w:val="003639FE"/>
    <w:rsid w:val="003640E3"/>
    <w:rsid w:val="00375329"/>
    <w:rsid w:val="00375B28"/>
    <w:rsid w:val="0037610B"/>
    <w:rsid w:val="00381A3A"/>
    <w:rsid w:val="00385BC6"/>
    <w:rsid w:val="003A1BBD"/>
    <w:rsid w:val="003A3AC7"/>
    <w:rsid w:val="003A6699"/>
    <w:rsid w:val="003B5921"/>
    <w:rsid w:val="003B6F85"/>
    <w:rsid w:val="003B755C"/>
    <w:rsid w:val="003E41B2"/>
    <w:rsid w:val="003E5874"/>
    <w:rsid w:val="003F7FC8"/>
    <w:rsid w:val="00401F8B"/>
    <w:rsid w:val="004031D1"/>
    <w:rsid w:val="00404F71"/>
    <w:rsid w:val="004067A2"/>
    <w:rsid w:val="004274C8"/>
    <w:rsid w:val="004279B2"/>
    <w:rsid w:val="004317BC"/>
    <w:rsid w:val="00437393"/>
    <w:rsid w:val="00437E5F"/>
    <w:rsid w:val="00443BD6"/>
    <w:rsid w:val="00445BC4"/>
    <w:rsid w:val="00446685"/>
    <w:rsid w:val="00453944"/>
    <w:rsid w:val="00455CBA"/>
    <w:rsid w:val="00456331"/>
    <w:rsid w:val="004616D2"/>
    <w:rsid w:val="004652F0"/>
    <w:rsid w:val="00471E68"/>
    <w:rsid w:val="00473EF6"/>
    <w:rsid w:val="004805FB"/>
    <w:rsid w:val="004850D4"/>
    <w:rsid w:val="00491B99"/>
    <w:rsid w:val="004959BC"/>
    <w:rsid w:val="004964F0"/>
    <w:rsid w:val="004972D4"/>
    <w:rsid w:val="00497AF8"/>
    <w:rsid w:val="004B26A5"/>
    <w:rsid w:val="004B5465"/>
    <w:rsid w:val="004D0C32"/>
    <w:rsid w:val="004D4168"/>
    <w:rsid w:val="004D4716"/>
    <w:rsid w:val="004E4E1C"/>
    <w:rsid w:val="004E7ECD"/>
    <w:rsid w:val="00511BEC"/>
    <w:rsid w:val="005158AB"/>
    <w:rsid w:val="0051750F"/>
    <w:rsid w:val="00520786"/>
    <w:rsid w:val="00521A1B"/>
    <w:rsid w:val="0052322B"/>
    <w:rsid w:val="00523D59"/>
    <w:rsid w:val="0052648E"/>
    <w:rsid w:val="00530A23"/>
    <w:rsid w:val="00530C1C"/>
    <w:rsid w:val="005330B9"/>
    <w:rsid w:val="00534E2D"/>
    <w:rsid w:val="0055187E"/>
    <w:rsid w:val="00553DCB"/>
    <w:rsid w:val="00560A15"/>
    <w:rsid w:val="005635D0"/>
    <w:rsid w:val="00574E0A"/>
    <w:rsid w:val="00576734"/>
    <w:rsid w:val="0058622D"/>
    <w:rsid w:val="005866FE"/>
    <w:rsid w:val="0059241A"/>
    <w:rsid w:val="0059450F"/>
    <w:rsid w:val="00595D4F"/>
    <w:rsid w:val="00597083"/>
    <w:rsid w:val="005A252A"/>
    <w:rsid w:val="005A3EB0"/>
    <w:rsid w:val="005A498E"/>
    <w:rsid w:val="005A4B91"/>
    <w:rsid w:val="005A7D3B"/>
    <w:rsid w:val="005B6458"/>
    <w:rsid w:val="005B645C"/>
    <w:rsid w:val="005C067F"/>
    <w:rsid w:val="005C2328"/>
    <w:rsid w:val="005C2AAC"/>
    <w:rsid w:val="005C2BA5"/>
    <w:rsid w:val="005C5504"/>
    <w:rsid w:val="005D1454"/>
    <w:rsid w:val="005D6CF6"/>
    <w:rsid w:val="005F1F58"/>
    <w:rsid w:val="005F4B3F"/>
    <w:rsid w:val="00602445"/>
    <w:rsid w:val="00602BAB"/>
    <w:rsid w:val="0060349D"/>
    <w:rsid w:val="00603E5E"/>
    <w:rsid w:val="006042DF"/>
    <w:rsid w:val="00607B6D"/>
    <w:rsid w:val="006144FD"/>
    <w:rsid w:val="00615A6C"/>
    <w:rsid w:val="00616556"/>
    <w:rsid w:val="00616DC5"/>
    <w:rsid w:val="00626589"/>
    <w:rsid w:val="00626CE5"/>
    <w:rsid w:val="00631BB2"/>
    <w:rsid w:val="00634D56"/>
    <w:rsid w:val="006434B0"/>
    <w:rsid w:val="00644C3A"/>
    <w:rsid w:val="00646FBF"/>
    <w:rsid w:val="00652928"/>
    <w:rsid w:val="00655A1B"/>
    <w:rsid w:val="00657182"/>
    <w:rsid w:val="0066175D"/>
    <w:rsid w:val="00663220"/>
    <w:rsid w:val="00666F60"/>
    <w:rsid w:val="00672BEC"/>
    <w:rsid w:val="006809DC"/>
    <w:rsid w:val="006905B7"/>
    <w:rsid w:val="00690BD5"/>
    <w:rsid w:val="00692D49"/>
    <w:rsid w:val="006966C5"/>
    <w:rsid w:val="006B428F"/>
    <w:rsid w:val="006B49AE"/>
    <w:rsid w:val="006C0D20"/>
    <w:rsid w:val="006C73AC"/>
    <w:rsid w:val="006D47AE"/>
    <w:rsid w:val="006D4A84"/>
    <w:rsid w:val="006E1893"/>
    <w:rsid w:val="006E383A"/>
    <w:rsid w:val="006E7BA5"/>
    <w:rsid w:val="006F3538"/>
    <w:rsid w:val="006F6435"/>
    <w:rsid w:val="006F710B"/>
    <w:rsid w:val="00701FD6"/>
    <w:rsid w:val="007035F0"/>
    <w:rsid w:val="00703874"/>
    <w:rsid w:val="00720030"/>
    <w:rsid w:val="00724BD4"/>
    <w:rsid w:val="00741F20"/>
    <w:rsid w:val="0074790A"/>
    <w:rsid w:val="00750541"/>
    <w:rsid w:val="0075398F"/>
    <w:rsid w:val="00756827"/>
    <w:rsid w:val="0076508A"/>
    <w:rsid w:val="0076677E"/>
    <w:rsid w:val="00767F22"/>
    <w:rsid w:val="00771C71"/>
    <w:rsid w:val="0077306C"/>
    <w:rsid w:val="00773AA5"/>
    <w:rsid w:val="00774B7F"/>
    <w:rsid w:val="00782BF4"/>
    <w:rsid w:val="00783314"/>
    <w:rsid w:val="0078758B"/>
    <w:rsid w:val="0079092E"/>
    <w:rsid w:val="00794A24"/>
    <w:rsid w:val="007A1E06"/>
    <w:rsid w:val="007A42DE"/>
    <w:rsid w:val="007A5C94"/>
    <w:rsid w:val="007B0153"/>
    <w:rsid w:val="007C7F2E"/>
    <w:rsid w:val="007D4577"/>
    <w:rsid w:val="007D6EAA"/>
    <w:rsid w:val="007E26DE"/>
    <w:rsid w:val="007E554C"/>
    <w:rsid w:val="007E5C77"/>
    <w:rsid w:val="007F0C23"/>
    <w:rsid w:val="007F1F69"/>
    <w:rsid w:val="00800202"/>
    <w:rsid w:val="00804D42"/>
    <w:rsid w:val="00813261"/>
    <w:rsid w:val="00814124"/>
    <w:rsid w:val="008201B9"/>
    <w:rsid w:val="00820CFE"/>
    <w:rsid w:val="00826C0E"/>
    <w:rsid w:val="00830A75"/>
    <w:rsid w:val="00831484"/>
    <w:rsid w:val="00832070"/>
    <w:rsid w:val="00832D41"/>
    <w:rsid w:val="0084112B"/>
    <w:rsid w:val="00843D77"/>
    <w:rsid w:val="00845EEB"/>
    <w:rsid w:val="00857557"/>
    <w:rsid w:val="00861D81"/>
    <w:rsid w:val="00862973"/>
    <w:rsid w:val="0086591E"/>
    <w:rsid w:val="00866DDD"/>
    <w:rsid w:val="00872364"/>
    <w:rsid w:val="0087320C"/>
    <w:rsid w:val="008736D4"/>
    <w:rsid w:val="00874919"/>
    <w:rsid w:val="00875BFD"/>
    <w:rsid w:val="00876BEC"/>
    <w:rsid w:val="008776AE"/>
    <w:rsid w:val="00882170"/>
    <w:rsid w:val="00886680"/>
    <w:rsid w:val="0089288A"/>
    <w:rsid w:val="008929AC"/>
    <w:rsid w:val="00892D19"/>
    <w:rsid w:val="00894BCA"/>
    <w:rsid w:val="00897718"/>
    <w:rsid w:val="008A120B"/>
    <w:rsid w:val="008A1F29"/>
    <w:rsid w:val="008A256B"/>
    <w:rsid w:val="008A3A5C"/>
    <w:rsid w:val="008B4FDF"/>
    <w:rsid w:val="008B707A"/>
    <w:rsid w:val="008C16E1"/>
    <w:rsid w:val="008C3515"/>
    <w:rsid w:val="008D0FCE"/>
    <w:rsid w:val="008E0378"/>
    <w:rsid w:val="008E4BB4"/>
    <w:rsid w:val="008E6106"/>
    <w:rsid w:val="008F30C8"/>
    <w:rsid w:val="008F660A"/>
    <w:rsid w:val="008F708A"/>
    <w:rsid w:val="008F741D"/>
    <w:rsid w:val="009043FA"/>
    <w:rsid w:val="00911AB4"/>
    <w:rsid w:val="00915275"/>
    <w:rsid w:val="00916B06"/>
    <w:rsid w:val="00916BA8"/>
    <w:rsid w:val="00922F7A"/>
    <w:rsid w:val="009231DE"/>
    <w:rsid w:val="009376D8"/>
    <w:rsid w:val="00955F13"/>
    <w:rsid w:val="00956447"/>
    <w:rsid w:val="00961509"/>
    <w:rsid w:val="0096368A"/>
    <w:rsid w:val="00963C75"/>
    <w:rsid w:val="00972604"/>
    <w:rsid w:val="00980FA3"/>
    <w:rsid w:val="00983222"/>
    <w:rsid w:val="00985599"/>
    <w:rsid w:val="00993BE9"/>
    <w:rsid w:val="00997E96"/>
    <w:rsid w:val="009A376D"/>
    <w:rsid w:val="009B3EFB"/>
    <w:rsid w:val="009B5900"/>
    <w:rsid w:val="009B75AF"/>
    <w:rsid w:val="009C2465"/>
    <w:rsid w:val="009C3047"/>
    <w:rsid w:val="009C3DE5"/>
    <w:rsid w:val="009C6F5E"/>
    <w:rsid w:val="009D0F9C"/>
    <w:rsid w:val="009D1D3F"/>
    <w:rsid w:val="009D3240"/>
    <w:rsid w:val="009E1EF6"/>
    <w:rsid w:val="009E4812"/>
    <w:rsid w:val="009F45E4"/>
    <w:rsid w:val="009F4D36"/>
    <w:rsid w:val="009F6C9F"/>
    <w:rsid w:val="009F70B3"/>
    <w:rsid w:val="009F7FAD"/>
    <w:rsid w:val="00A008E7"/>
    <w:rsid w:val="00A03981"/>
    <w:rsid w:val="00A04DAB"/>
    <w:rsid w:val="00A1106A"/>
    <w:rsid w:val="00A1274E"/>
    <w:rsid w:val="00A13D23"/>
    <w:rsid w:val="00A238B5"/>
    <w:rsid w:val="00A23E35"/>
    <w:rsid w:val="00A246EA"/>
    <w:rsid w:val="00A27245"/>
    <w:rsid w:val="00A272C9"/>
    <w:rsid w:val="00A27D3B"/>
    <w:rsid w:val="00A315EA"/>
    <w:rsid w:val="00A31F65"/>
    <w:rsid w:val="00A34270"/>
    <w:rsid w:val="00A41D82"/>
    <w:rsid w:val="00A467F1"/>
    <w:rsid w:val="00A6185C"/>
    <w:rsid w:val="00A62B66"/>
    <w:rsid w:val="00A740F9"/>
    <w:rsid w:val="00A75956"/>
    <w:rsid w:val="00A77BE6"/>
    <w:rsid w:val="00A84A75"/>
    <w:rsid w:val="00A91EE0"/>
    <w:rsid w:val="00A91F93"/>
    <w:rsid w:val="00A9345A"/>
    <w:rsid w:val="00A966E9"/>
    <w:rsid w:val="00AA4C93"/>
    <w:rsid w:val="00AA65DB"/>
    <w:rsid w:val="00AB057E"/>
    <w:rsid w:val="00AB3F45"/>
    <w:rsid w:val="00AD144B"/>
    <w:rsid w:val="00AD1C4F"/>
    <w:rsid w:val="00AD53E4"/>
    <w:rsid w:val="00AD7087"/>
    <w:rsid w:val="00AD7C63"/>
    <w:rsid w:val="00AE277F"/>
    <w:rsid w:val="00AF0A28"/>
    <w:rsid w:val="00B02F43"/>
    <w:rsid w:val="00B075BD"/>
    <w:rsid w:val="00B268E0"/>
    <w:rsid w:val="00B37A57"/>
    <w:rsid w:val="00B43658"/>
    <w:rsid w:val="00B43EE5"/>
    <w:rsid w:val="00B553D8"/>
    <w:rsid w:val="00B575AB"/>
    <w:rsid w:val="00B6446E"/>
    <w:rsid w:val="00B645B4"/>
    <w:rsid w:val="00B81257"/>
    <w:rsid w:val="00B841B2"/>
    <w:rsid w:val="00B87B39"/>
    <w:rsid w:val="00B87FEA"/>
    <w:rsid w:val="00B974C4"/>
    <w:rsid w:val="00BA1777"/>
    <w:rsid w:val="00BA1A97"/>
    <w:rsid w:val="00BA1F3D"/>
    <w:rsid w:val="00BA5A72"/>
    <w:rsid w:val="00BB49E1"/>
    <w:rsid w:val="00BC4492"/>
    <w:rsid w:val="00BC6BD0"/>
    <w:rsid w:val="00BC7676"/>
    <w:rsid w:val="00BD011D"/>
    <w:rsid w:val="00BD606A"/>
    <w:rsid w:val="00BE2C65"/>
    <w:rsid w:val="00BE3948"/>
    <w:rsid w:val="00BE49B5"/>
    <w:rsid w:val="00BF4FA1"/>
    <w:rsid w:val="00BF64DE"/>
    <w:rsid w:val="00C026A1"/>
    <w:rsid w:val="00C0718F"/>
    <w:rsid w:val="00C07648"/>
    <w:rsid w:val="00C108C3"/>
    <w:rsid w:val="00C15C5F"/>
    <w:rsid w:val="00C21A09"/>
    <w:rsid w:val="00C224F7"/>
    <w:rsid w:val="00C3302A"/>
    <w:rsid w:val="00C33300"/>
    <w:rsid w:val="00C447E3"/>
    <w:rsid w:val="00C476A9"/>
    <w:rsid w:val="00C51C0F"/>
    <w:rsid w:val="00C551BF"/>
    <w:rsid w:val="00C555EE"/>
    <w:rsid w:val="00C6133F"/>
    <w:rsid w:val="00C62F24"/>
    <w:rsid w:val="00C63817"/>
    <w:rsid w:val="00C63922"/>
    <w:rsid w:val="00C66F56"/>
    <w:rsid w:val="00C81C32"/>
    <w:rsid w:val="00C8499C"/>
    <w:rsid w:val="00C84DDC"/>
    <w:rsid w:val="00C9714E"/>
    <w:rsid w:val="00CA47F0"/>
    <w:rsid w:val="00CA6F81"/>
    <w:rsid w:val="00CB1FC3"/>
    <w:rsid w:val="00CB44C7"/>
    <w:rsid w:val="00CB573D"/>
    <w:rsid w:val="00CD6D3E"/>
    <w:rsid w:val="00CD7E89"/>
    <w:rsid w:val="00CF139F"/>
    <w:rsid w:val="00CF197D"/>
    <w:rsid w:val="00CF1B69"/>
    <w:rsid w:val="00CF7204"/>
    <w:rsid w:val="00D044A7"/>
    <w:rsid w:val="00D0559E"/>
    <w:rsid w:val="00D05711"/>
    <w:rsid w:val="00D06F40"/>
    <w:rsid w:val="00D21FD3"/>
    <w:rsid w:val="00D241C9"/>
    <w:rsid w:val="00D268FF"/>
    <w:rsid w:val="00D3555A"/>
    <w:rsid w:val="00D44425"/>
    <w:rsid w:val="00D460B6"/>
    <w:rsid w:val="00D474D9"/>
    <w:rsid w:val="00D507B9"/>
    <w:rsid w:val="00D52815"/>
    <w:rsid w:val="00D53639"/>
    <w:rsid w:val="00D572A3"/>
    <w:rsid w:val="00D6028A"/>
    <w:rsid w:val="00D714C6"/>
    <w:rsid w:val="00D76F0D"/>
    <w:rsid w:val="00D85CF2"/>
    <w:rsid w:val="00D861CD"/>
    <w:rsid w:val="00D90BBF"/>
    <w:rsid w:val="00D9104A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0E3"/>
    <w:rsid w:val="00DB2B78"/>
    <w:rsid w:val="00DB4367"/>
    <w:rsid w:val="00DD0CC4"/>
    <w:rsid w:val="00DD4160"/>
    <w:rsid w:val="00DD6B8A"/>
    <w:rsid w:val="00DD70F0"/>
    <w:rsid w:val="00DE3EFC"/>
    <w:rsid w:val="00DF05D0"/>
    <w:rsid w:val="00DF0A1E"/>
    <w:rsid w:val="00DF0A98"/>
    <w:rsid w:val="00DF5654"/>
    <w:rsid w:val="00DF6957"/>
    <w:rsid w:val="00E031EC"/>
    <w:rsid w:val="00E11DAF"/>
    <w:rsid w:val="00E151B0"/>
    <w:rsid w:val="00E20AAD"/>
    <w:rsid w:val="00E2161D"/>
    <w:rsid w:val="00E329CF"/>
    <w:rsid w:val="00E34054"/>
    <w:rsid w:val="00E36789"/>
    <w:rsid w:val="00E42038"/>
    <w:rsid w:val="00E43081"/>
    <w:rsid w:val="00E5099A"/>
    <w:rsid w:val="00E543E0"/>
    <w:rsid w:val="00E60DDF"/>
    <w:rsid w:val="00E616DE"/>
    <w:rsid w:val="00E721B5"/>
    <w:rsid w:val="00E76744"/>
    <w:rsid w:val="00E82B7F"/>
    <w:rsid w:val="00E83678"/>
    <w:rsid w:val="00E836E5"/>
    <w:rsid w:val="00EA12A6"/>
    <w:rsid w:val="00EA1D7E"/>
    <w:rsid w:val="00EA41FE"/>
    <w:rsid w:val="00EA42AB"/>
    <w:rsid w:val="00EB18A7"/>
    <w:rsid w:val="00EB1BF2"/>
    <w:rsid w:val="00EC7CE6"/>
    <w:rsid w:val="00ED3D52"/>
    <w:rsid w:val="00EE1541"/>
    <w:rsid w:val="00EE2C26"/>
    <w:rsid w:val="00EE6E34"/>
    <w:rsid w:val="00EF70BE"/>
    <w:rsid w:val="00F05808"/>
    <w:rsid w:val="00F14582"/>
    <w:rsid w:val="00F23F40"/>
    <w:rsid w:val="00F24781"/>
    <w:rsid w:val="00F40010"/>
    <w:rsid w:val="00F40201"/>
    <w:rsid w:val="00F54246"/>
    <w:rsid w:val="00F6677C"/>
    <w:rsid w:val="00F83452"/>
    <w:rsid w:val="00F84726"/>
    <w:rsid w:val="00F90C91"/>
    <w:rsid w:val="00F91417"/>
    <w:rsid w:val="00F94C9B"/>
    <w:rsid w:val="00F95621"/>
    <w:rsid w:val="00F976FA"/>
    <w:rsid w:val="00FA10B7"/>
    <w:rsid w:val="00FA6A1C"/>
    <w:rsid w:val="00FC432E"/>
    <w:rsid w:val="00FD172E"/>
    <w:rsid w:val="00FD6BFA"/>
    <w:rsid w:val="00FE34B5"/>
    <w:rsid w:val="00FE44D5"/>
    <w:rsid w:val="00FE46C4"/>
    <w:rsid w:val="00FE65FF"/>
    <w:rsid w:val="00FF20C7"/>
    <w:rsid w:val="00FF3AA4"/>
    <w:rsid w:val="00FF4AB8"/>
    <w:rsid w:val="00FF4F6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8DBD4050-0BAF-4C63-BCD2-3DFD102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tulo1">
    <w:name w:val="heading 1"/>
    <w:next w:val="Normal"/>
    <w:link w:val="Ttulo1Char"/>
    <w:uiPriority w:val="9"/>
    <w:unhideWhenUsed/>
    <w:qFormat/>
    <w:rsid w:val="002F2B94"/>
    <w:pPr>
      <w:keepNext/>
      <w:keepLines/>
      <w:numPr>
        <w:numId w:val="8"/>
      </w:numPr>
      <w:spacing w:after="148" w:line="259" w:lineRule="auto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F2B94"/>
    <w:rPr>
      <w:rFonts w:ascii="Arial" w:eastAsia="Arial" w:hAnsi="Arial" w:cs="Arial"/>
      <w:b/>
      <w:color w:val="000000"/>
      <w:lang w:eastAsia="pt-BR"/>
    </w:rPr>
  </w:style>
  <w:style w:type="table" w:customStyle="1" w:styleId="TableGrid">
    <w:name w:val="TableGrid"/>
    <w:rsid w:val="002F2B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3E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E2161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161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43C0-FA02-45E8-BA84-8564B285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Caroline Bossardi</cp:lastModifiedBy>
  <cp:revision>2</cp:revision>
  <cp:lastPrinted>2017-08-15T19:53:00Z</cp:lastPrinted>
  <dcterms:created xsi:type="dcterms:W3CDTF">2019-01-23T14:59:00Z</dcterms:created>
  <dcterms:modified xsi:type="dcterms:W3CDTF">2019-01-23T14:59:00Z</dcterms:modified>
</cp:coreProperties>
</file>